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600" w:rsidRDefault="00392600" w:rsidP="00392600">
      <w:pPr>
        <w:pStyle w:val="Listenabsatz"/>
        <w:spacing w:after="120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392600">
        <w:rPr>
          <w:rFonts w:ascii="Comic Sans MS" w:hAnsi="Comic Sans MS"/>
          <w:sz w:val="28"/>
          <w:szCs w:val="28"/>
        </w:rPr>
        <w:t xml:space="preserve">REPORTED SPEECH </w:t>
      </w:r>
      <w:r>
        <w:rPr>
          <w:rFonts w:ascii="Comic Sans MS" w:hAnsi="Comic Sans MS"/>
          <w:sz w:val="28"/>
          <w:szCs w:val="28"/>
        </w:rPr>
        <w:t>–</w:t>
      </w:r>
      <w:r w:rsidRPr="00392600">
        <w:rPr>
          <w:rFonts w:ascii="Comic Sans MS" w:hAnsi="Comic Sans MS"/>
          <w:sz w:val="28"/>
          <w:szCs w:val="28"/>
        </w:rPr>
        <w:t xml:space="preserve"> </w:t>
      </w:r>
      <w:r w:rsidR="0032624B">
        <w:rPr>
          <w:rFonts w:ascii="Comic Sans MS" w:hAnsi="Comic Sans MS"/>
          <w:sz w:val="28"/>
          <w:szCs w:val="28"/>
        </w:rPr>
        <w:t>mixed</w:t>
      </w:r>
    </w:p>
    <w:p w:rsidR="00392600" w:rsidRPr="00392600" w:rsidRDefault="00392600" w:rsidP="00392600">
      <w:pPr>
        <w:pStyle w:val="Listenabsatz"/>
        <w:spacing w:after="120"/>
        <w:rPr>
          <w:rFonts w:ascii="Comic Sans MS" w:hAnsi="Comic Sans MS"/>
          <w:sz w:val="28"/>
          <w:szCs w:val="28"/>
        </w:rPr>
      </w:pPr>
    </w:p>
    <w:p w:rsidR="00392600" w:rsidRPr="00392600" w:rsidRDefault="00392600" w:rsidP="00392600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392600">
        <w:rPr>
          <w:sz w:val="24"/>
          <w:szCs w:val="24"/>
        </w:rPr>
        <w:t xml:space="preserve">Phil asked me, “Have you already seen </w:t>
      </w:r>
      <w:r w:rsidRPr="00392600">
        <w:rPr>
          <w:i/>
          <w:sz w:val="24"/>
          <w:szCs w:val="24"/>
        </w:rPr>
        <w:t>Hot Dog</w:t>
      </w:r>
      <w:r w:rsidRPr="00392600">
        <w:rPr>
          <w:sz w:val="24"/>
          <w:szCs w:val="24"/>
        </w:rPr>
        <w:t>?”</w:t>
      </w:r>
    </w:p>
    <w:p w:rsidR="00392600" w:rsidRPr="00392600" w:rsidRDefault="00392600" w:rsidP="00392600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392600">
        <w:rPr>
          <w:sz w:val="24"/>
          <w:szCs w:val="24"/>
        </w:rPr>
        <w:t>Mum said, “First I´m going to bake a cake and then I´m going to invite my friends.”</w:t>
      </w:r>
    </w:p>
    <w:p w:rsidR="00392600" w:rsidRPr="00392600" w:rsidRDefault="00392600" w:rsidP="00392600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392600">
        <w:rPr>
          <w:sz w:val="24"/>
          <w:szCs w:val="24"/>
        </w:rPr>
        <w:t>He said to his girlfriend, “Wait for me in front of the cinema!”</w:t>
      </w:r>
    </w:p>
    <w:p w:rsidR="00392600" w:rsidRPr="00392600" w:rsidRDefault="00392600" w:rsidP="00392600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392600">
        <w:rPr>
          <w:sz w:val="24"/>
          <w:szCs w:val="24"/>
        </w:rPr>
        <w:t>The teacher asked the students, “How long did it take you to do your homework?”</w:t>
      </w:r>
    </w:p>
    <w:p w:rsidR="00392600" w:rsidRPr="00392600" w:rsidRDefault="00392600" w:rsidP="00392600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392600">
        <w:rPr>
          <w:sz w:val="24"/>
          <w:szCs w:val="24"/>
        </w:rPr>
        <w:t>The detective said to the taxi driver, “Follow this taxi quickly!”</w:t>
      </w:r>
    </w:p>
    <w:p w:rsidR="00392600" w:rsidRPr="00392600" w:rsidRDefault="00392600" w:rsidP="00392600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392600">
        <w:rPr>
          <w:sz w:val="24"/>
          <w:szCs w:val="24"/>
        </w:rPr>
        <w:t>Dad said, “This year we ´ll spend our holiday in Spain.”</w:t>
      </w:r>
    </w:p>
    <w:p w:rsidR="00392600" w:rsidRPr="00392600" w:rsidRDefault="00392600" w:rsidP="00392600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392600">
        <w:rPr>
          <w:sz w:val="24"/>
          <w:szCs w:val="24"/>
        </w:rPr>
        <w:t>The customs officer said, “Open your suitcase!”</w:t>
      </w:r>
    </w:p>
    <w:p w:rsidR="00392600" w:rsidRPr="00392600" w:rsidRDefault="00392600" w:rsidP="00392600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392600">
        <w:rPr>
          <w:sz w:val="24"/>
          <w:szCs w:val="24"/>
        </w:rPr>
        <w:t>The teacher said, “Take out your exercise books!”</w:t>
      </w:r>
    </w:p>
    <w:p w:rsidR="00392600" w:rsidRPr="00392600" w:rsidRDefault="00392600" w:rsidP="00392600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392600">
        <w:rPr>
          <w:sz w:val="24"/>
          <w:szCs w:val="24"/>
        </w:rPr>
        <w:t>Susy asked Bob, “Why are you always making fun of me?”</w:t>
      </w:r>
    </w:p>
    <w:p w:rsidR="00392600" w:rsidRPr="00392600" w:rsidRDefault="00392600" w:rsidP="00392600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392600">
        <w:rPr>
          <w:sz w:val="24"/>
          <w:szCs w:val="24"/>
        </w:rPr>
        <w:t>Rob asked mum, “Can I have a birthday party with all my friends.”</w:t>
      </w:r>
    </w:p>
    <w:p w:rsidR="00392600" w:rsidRPr="00392600" w:rsidRDefault="00392600" w:rsidP="00392600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392600">
        <w:rPr>
          <w:sz w:val="24"/>
          <w:szCs w:val="24"/>
        </w:rPr>
        <w:t>The policeman shouted at the man, “Show me your driver´s licence!”</w:t>
      </w:r>
    </w:p>
    <w:p w:rsidR="00C16AE1" w:rsidRDefault="00392600" w:rsidP="0039260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92600">
        <w:rPr>
          <w:sz w:val="24"/>
          <w:szCs w:val="24"/>
        </w:rPr>
        <w:t>Ms Smart said to the children, “Don´t jump around in the classroom!”</w:t>
      </w:r>
    </w:p>
    <w:p w:rsidR="00392600" w:rsidRDefault="00392600" w:rsidP="00392600">
      <w:pPr>
        <w:rPr>
          <w:sz w:val="24"/>
          <w:szCs w:val="24"/>
        </w:rPr>
      </w:pPr>
    </w:p>
    <w:p w:rsidR="00392600" w:rsidRDefault="00392600" w:rsidP="00392600">
      <w:pPr>
        <w:rPr>
          <w:sz w:val="24"/>
          <w:szCs w:val="24"/>
        </w:rPr>
      </w:pPr>
    </w:p>
    <w:p w:rsidR="00392600" w:rsidRDefault="00392600" w:rsidP="00392600">
      <w:pPr>
        <w:rPr>
          <w:rFonts w:ascii="Comic Sans MS" w:hAnsi="Comic Sans MS"/>
          <w:sz w:val="24"/>
          <w:szCs w:val="24"/>
        </w:rPr>
      </w:pPr>
      <w:r w:rsidRPr="00392600">
        <w:rPr>
          <w:rFonts w:ascii="Comic Sans MS" w:hAnsi="Comic Sans MS"/>
          <w:sz w:val="24"/>
          <w:szCs w:val="24"/>
        </w:rPr>
        <w:t>SOLUTION:</w:t>
      </w:r>
    </w:p>
    <w:p w:rsidR="00392600" w:rsidRDefault="00392600" w:rsidP="00392600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2600">
        <w:rPr>
          <w:rFonts w:cstheme="minorHAnsi"/>
          <w:sz w:val="24"/>
          <w:szCs w:val="24"/>
        </w:rPr>
        <w:t xml:space="preserve">Phil asked me </w:t>
      </w:r>
      <w:r>
        <w:rPr>
          <w:rFonts w:cstheme="minorHAnsi"/>
          <w:sz w:val="24"/>
          <w:szCs w:val="24"/>
        </w:rPr>
        <w:t xml:space="preserve">if I had already seen </w:t>
      </w:r>
      <w:r w:rsidRPr="00392600">
        <w:rPr>
          <w:rFonts w:cstheme="minorHAnsi"/>
          <w:i/>
          <w:sz w:val="24"/>
          <w:szCs w:val="24"/>
        </w:rPr>
        <w:t>Hot Dog</w:t>
      </w:r>
      <w:r>
        <w:rPr>
          <w:rFonts w:cstheme="minorHAnsi"/>
          <w:sz w:val="24"/>
          <w:szCs w:val="24"/>
        </w:rPr>
        <w:t>.</w:t>
      </w:r>
    </w:p>
    <w:p w:rsidR="00392600" w:rsidRDefault="00392600" w:rsidP="00392600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m told me that first she was going to bake a cake and then she was going to invite her friends.</w:t>
      </w:r>
    </w:p>
    <w:p w:rsidR="00392600" w:rsidRDefault="00392600" w:rsidP="00392600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 told his girlfriend to wait for him in front of the cinema.</w:t>
      </w:r>
    </w:p>
    <w:p w:rsidR="00392600" w:rsidRDefault="00392600" w:rsidP="00392600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eacher asked the students how long it took them to do their homework.</w:t>
      </w:r>
    </w:p>
    <w:p w:rsidR="00392600" w:rsidRDefault="00392600" w:rsidP="00392600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etective told the taxi driver to follow that taxi quickly.</w:t>
      </w:r>
    </w:p>
    <w:p w:rsidR="00392600" w:rsidRDefault="00392600" w:rsidP="00392600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d said that we would spend our holiday in Spain that year.</w:t>
      </w:r>
    </w:p>
    <w:p w:rsidR="00392600" w:rsidRDefault="00392600" w:rsidP="00392600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ustoms officer ordered me to open my suitcase.</w:t>
      </w:r>
    </w:p>
    <w:p w:rsidR="00392600" w:rsidRDefault="00392600" w:rsidP="00392600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eacher told the students to take out their exercise books.</w:t>
      </w:r>
    </w:p>
    <w:p w:rsidR="00392600" w:rsidRDefault="00392600" w:rsidP="00392600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sy asked Bob why he was always making fun of her.</w:t>
      </w:r>
    </w:p>
    <w:p w:rsidR="00392600" w:rsidRDefault="00392600" w:rsidP="00392600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 asked mum if I could have a birthday party with all his friends.</w:t>
      </w:r>
    </w:p>
    <w:p w:rsidR="00392600" w:rsidRDefault="00392600" w:rsidP="00392600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oliceman ordered the man to show him his driver´s licence.</w:t>
      </w:r>
    </w:p>
    <w:p w:rsidR="00392600" w:rsidRPr="00392600" w:rsidRDefault="00392600" w:rsidP="00392600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 Smart told the children not to jump around in the classroom.</w:t>
      </w:r>
    </w:p>
    <w:sectPr w:rsidR="00392600" w:rsidRPr="00392600" w:rsidSect="00392600">
      <w:footerReference w:type="default" r:id="rId8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16" w:rsidRDefault="00A70716" w:rsidP="00392600">
      <w:pPr>
        <w:spacing w:after="0" w:line="240" w:lineRule="auto"/>
      </w:pPr>
      <w:r>
        <w:separator/>
      </w:r>
    </w:p>
  </w:endnote>
  <w:endnote w:type="continuationSeparator" w:id="0">
    <w:p w:rsidR="00A70716" w:rsidRDefault="00A70716" w:rsidP="0039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3"/>
      <w:gridCol w:w="4529"/>
    </w:tblGrid>
    <w:tr w:rsidR="00E339D6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E339D6" w:rsidRDefault="00E339D6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E339D6" w:rsidRDefault="00E339D6">
          <w:pPr>
            <w:pStyle w:val="Kopfzeile"/>
            <w:jc w:val="right"/>
            <w:rPr>
              <w:caps/>
              <w:sz w:val="18"/>
            </w:rPr>
          </w:pPr>
        </w:p>
      </w:tc>
    </w:tr>
    <w:tr w:rsidR="00E339D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031CEF727FA40A98332AC46A5A29BC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E339D6" w:rsidRDefault="00E339D6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339D6" w:rsidRDefault="00E339D6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de-DE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339D6" w:rsidRDefault="00E339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16" w:rsidRDefault="00A70716" w:rsidP="00392600">
      <w:pPr>
        <w:spacing w:after="0" w:line="240" w:lineRule="auto"/>
      </w:pPr>
      <w:r>
        <w:separator/>
      </w:r>
    </w:p>
  </w:footnote>
  <w:footnote w:type="continuationSeparator" w:id="0">
    <w:p w:rsidR="00A70716" w:rsidRDefault="00A70716" w:rsidP="0039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0A61"/>
    <w:multiLevelType w:val="hybridMultilevel"/>
    <w:tmpl w:val="02409C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74720"/>
    <w:multiLevelType w:val="hybridMultilevel"/>
    <w:tmpl w:val="BE4294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00"/>
    <w:rsid w:val="0032624B"/>
    <w:rsid w:val="00392600"/>
    <w:rsid w:val="00A70716"/>
    <w:rsid w:val="00C16AE1"/>
    <w:rsid w:val="00E3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34A2"/>
  <w15:chartTrackingRefBased/>
  <w15:docId w15:val="{DA79D073-CC4D-4442-8FCF-BBBB1EBE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2600"/>
    <w:pPr>
      <w:spacing w:after="200" w:line="276" w:lineRule="auto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26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60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9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60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31CEF727FA40A98332AC46A5A29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99CF9-EE44-49D2-8298-ED0DE788AC8C}"/>
      </w:docPartPr>
      <w:docPartBody>
        <w:p w:rsidR="00000000" w:rsidRDefault="00644E23" w:rsidP="00644E23">
          <w:pPr>
            <w:pStyle w:val="C031CEF727FA40A98332AC46A5A29BCF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23"/>
    <w:rsid w:val="0064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4E23"/>
    <w:rPr>
      <w:color w:val="808080"/>
    </w:rPr>
  </w:style>
  <w:style w:type="paragraph" w:customStyle="1" w:styleId="C031CEF727FA40A98332AC46A5A29BCF">
    <w:name w:val="C031CEF727FA40A98332AC46A5A29BCF"/>
    <w:rsid w:val="00644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8B45-26FD-4BBC-9E6E-277268D7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</dc:creator>
  <cp:keywords/>
  <dc:description/>
  <cp:lastModifiedBy>oem</cp:lastModifiedBy>
  <cp:revision>3</cp:revision>
  <dcterms:created xsi:type="dcterms:W3CDTF">2020-12-05T10:09:00Z</dcterms:created>
  <dcterms:modified xsi:type="dcterms:W3CDTF">2021-04-04T09:38:00Z</dcterms:modified>
</cp:coreProperties>
</file>